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CD4A9C" w:rsidR="00DF4FD8" w:rsidRPr="00A410FF" w:rsidRDefault="001042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4F112" w:rsidR="00222997" w:rsidRPr="0078428F" w:rsidRDefault="001042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29141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13ADB4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B46675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CF0CF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9BAC75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BE9A06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89C228" w:rsidR="00222997" w:rsidRPr="00927C1B" w:rsidRDefault="001042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B40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525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7266F9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EE336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F81087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0C752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274CCD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BAF9D0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57921D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FEFB51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858F82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3403F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42A63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BBA514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F06A8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5F893D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98BA35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FD0CF2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58DB23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E364D8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4F3E17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7B8957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A8E29E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4C4735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E627AC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4A2D5E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44A88D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AFCAEB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CDD28B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BBA4A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E628E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8DF0E9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DF82F6" w:rsidR="0041001E" w:rsidRPr="004B120E" w:rsidRDefault="001042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AFD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4A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42F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5 Calendar</dc:title>
  <dc:subject>Free printable August 2045 Calendar</dc:subject>
  <dc:creator>General Blue Corporation</dc:creator>
  <keywords>August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